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6E7A4502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A601BD">
        <w:rPr>
          <w:rFonts w:ascii="Times New Roman" w:hAnsi="Times New Roman" w:cs="Times New Roman"/>
          <w:sz w:val="24"/>
          <w:szCs w:val="24"/>
        </w:rPr>
        <w:t>8</w:t>
      </w:r>
      <w:r w:rsidR="00694115" w:rsidRPr="006941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4115">
        <w:rPr>
          <w:rFonts w:ascii="Times New Roman" w:hAnsi="Times New Roman" w:cs="Times New Roman"/>
          <w:sz w:val="24"/>
          <w:szCs w:val="24"/>
        </w:rPr>
        <w:t xml:space="preserve"> </w:t>
      </w:r>
      <w:r w:rsidR="00A601BD">
        <w:rPr>
          <w:rFonts w:ascii="Times New Roman" w:hAnsi="Times New Roman" w:cs="Times New Roman"/>
          <w:sz w:val="24"/>
          <w:szCs w:val="24"/>
        </w:rPr>
        <w:t>Febr</w:t>
      </w:r>
      <w:r w:rsidR="00AA1CAE">
        <w:rPr>
          <w:rFonts w:ascii="Times New Roman" w:hAnsi="Times New Roman" w:cs="Times New Roman"/>
          <w:sz w:val="24"/>
          <w:szCs w:val="24"/>
        </w:rPr>
        <w:t>uar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</w:t>
      </w:r>
      <w:r w:rsidR="00AA1CAE">
        <w:rPr>
          <w:rFonts w:ascii="Times New Roman" w:hAnsi="Times New Roman" w:cs="Times New Roman"/>
          <w:sz w:val="24"/>
          <w:szCs w:val="24"/>
        </w:rPr>
        <w:t>2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1DEFB7F0" w:rsidR="000E7C67" w:rsidRDefault="00694115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1BD">
        <w:rPr>
          <w:rFonts w:ascii="Times New Roman" w:hAnsi="Times New Roman" w:cs="Times New Roman"/>
          <w:sz w:val="24"/>
          <w:szCs w:val="24"/>
        </w:rPr>
        <w:t>4</w:t>
      </w:r>
      <w:r w:rsidR="00CF2C71" w:rsidRPr="00CF2C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2C71">
        <w:rPr>
          <w:rFonts w:ascii="Times New Roman" w:hAnsi="Times New Roman" w:cs="Times New Roman"/>
          <w:sz w:val="24"/>
          <w:szCs w:val="24"/>
        </w:rPr>
        <w:t xml:space="preserve"> </w:t>
      </w:r>
      <w:r w:rsidR="00A601BD">
        <w:rPr>
          <w:rFonts w:ascii="Times New Roman" w:hAnsi="Times New Roman" w:cs="Times New Roman"/>
          <w:sz w:val="24"/>
          <w:szCs w:val="24"/>
        </w:rPr>
        <w:t>Febr</w:t>
      </w:r>
      <w:r w:rsidR="00F42FB1">
        <w:rPr>
          <w:rFonts w:ascii="Times New Roman" w:hAnsi="Times New Roman" w:cs="Times New Roman"/>
          <w:sz w:val="24"/>
          <w:szCs w:val="24"/>
        </w:rPr>
        <w:t>uary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2667D2">
        <w:rPr>
          <w:rFonts w:ascii="Times New Roman" w:hAnsi="Times New Roman" w:cs="Times New Roman"/>
          <w:sz w:val="24"/>
          <w:szCs w:val="24"/>
        </w:rPr>
        <w:t>20</w:t>
      </w:r>
      <w:r w:rsidR="000E7C67">
        <w:rPr>
          <w:rFonts w:ascii="Times New Roman" w:hAnsi="Times New Roman" w:cs="Times New Roman"/>
          <w:sz w:val="24"/>
          <w:szCs w:val="24"/>
        </w:rPr>
        <w:t>2</w:t>
      </w:r>
      <w:r w:rsidR="00F42FB1">
        <w:rPr>
          <w:rFonts w:ascii="Times New Roman" w:hAnsi="Times New Roman" w:cs="Times New Roman"/>
          <w:sz w:val="24"/>
          <w:szCs w:val="24"/>
        </w:rPr>
        <w:t>2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0E7C67">
        <w:rPr>
          <w:rFonts w:ascii="Times New Roman" w:hAnsi="Times New Roman" w:cs="Times New Roman"/>
          <w:sz w:val="24"/>
          <w:szCs w:val="24"/>
        </w:rPr>
        <w:t>Village Hall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0E7C67">
        <w:rPr>
          <w:rFonts w:ascii="Times New Roman" w:hAnsi="Times New Roman" w:cs="Times New Roman"/>
          <w:sz w:val="24"/>
          <w:szCs w:val="24"/>
        </w:rPr>
        <w:t>Claverley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0E7C67">
        <w:rPr>
          <w:rFonts w:ascii="Times New Roman" w:hAnsi="Times New Roman" w:cs="Times New Roman"/>
          <w:sz w:val="24"/>
          <w:szCs w:val="24"/>
        </w:rPr>
        <w:t>30</w:t>
      </w:r>
      <w:r w:rsidR="000E7C67" w:rsidRPr="002667D2">
        <w:rPr>
          <w:rFonts w:ascii="Times New Roman" w:hAnsi="Times New Roman" w:cs="Times New Roman"/>
          <w:sz w:val="24"/>
          <w:szCs w:val="24"/>
        </w:rPr>
        <w:t>pm</w:t>
      </w:r>
      <w:r w:rsidR="000E7C67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6571289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issues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  <w:r w:rsidR="00747C0C">
        <w:rPr>
          <w:rFonts w:ascii="Times New Roman" w:hAnsi="Times New Roman" w:cs="Times New Roman"/>
          <w:sz w:val="24"/>
          <w:szCs w:val="24"/>
        </w:rPr>
        <w:t xml:space="preserve">  If you wish to attend in person, please inform the Clerk beforehand to enable the number of chairs to be positioned correctly.</w:t>
      </w:r>
    </w:p>
    <w:p w14:paraId="463718F1" w14:textId="33AF6004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ll 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851D9E">
        <w:rPr>
          <w:rFonts w:ascii="Times New Roman" w:hAnsi="Times New Roman" w:cs="Times New Roman"/>
          <w:b/>
          <w:bCs/>
          <w:sz w:val="24"/>
          <w:szCs w:val="24"/>
        </w:rPr>
        <w:t>requir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>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wear 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D8AEB51" w14:textId="55FA0C7D" w:rsidR="00851D9E" w:rsidRDefault="00C62B5D" w:rsidP="00E378E0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6E6234AA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</w:p>
    <w:p w14:paraId="0458BB19" w14:textId="77777777" w:rsidR="00463A8D" w:rsidRDefault="004543C6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3676E8">
        <w:rPr>
          <w:rFonts w:ascii="Times New Roman" w:hAnsi="Times New Roman" w:cs="Times New Roman"/>
          <w:sz w:val="24"/>
          <w:szCs w:val="24"/>
        </w:rPr>
        <w:t xml:space="preserve">   </w:t>
      </w:r>
      <w:r w:rsidR="00463A8D">
        <w:rPr>
          <w:rFonts w:ascii="Times New Roman" w:hAnsi="Times New Roman" w:cs="Times New Roman"/>
          <w:sz w:val="24"/>
          <w:szCs w:val="24"/>
        </w:rPr>
        <w:t xml:space="preserve"> Councillor D.S. Cowie,</w:t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463A8D">
        <w:rPr>
          <w:rFonts w:ascii="Times New Roman" w:hAnsi="Times New Roman" w:cs="Times New Roman"/>
          <w:sz w:val="24"/>
          <w:szCs w:val="24"/>
        </w:rPr>
        <w:t xml:space="preserve">Councillor Mrs. C.G. Dungar, </w:t>
      </w:r>
      <w:r w:rsidR="003646B5">
        <w:rPr>
          <w:rFonts w:ascii="Times New Roman" w:hAnsi="Times New Roman" w:cs="Times New Roman"/>
          <w:sz w:val="24"/>
          <w:szCs w:val="24"/>
        </w:rPr>
        <w:t>Councillor Mrs. J.C. Marsh</w:t>
      </w:r>
      <w:r w:rsidR="007D2D7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CD3B07" w14:textId="5A01265A" w:rsidR="009E2D68" w:rsidRDefault="00463A8D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236C">
        <w:rPr>
          <w:rFonts w:ascii="Times New Roman" w:hAnsi="Times New Roman" w:cs="Times New Roman"/>
          <w:sz w:val="24"/>
          <w:szCs w:val="24"/>
        </w:rPr>
        <w:t>Councillor Ms L. Pat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2D7E">
        <w:rPr>
          <w:rFonts w:ascii="Times New Roman" w:hAnsi="Times New Roman" w:cs="Times New Roman"/>
          <w:sz w:val="24"/>
          <w:szCs w:val="24"/>
        </w:rPr>
        <w:t>Councillor P</w:t>
      </w:r>
      <w:r w:rsidR="00E75D42">
        <w:rPr>
          <w:rFonts w:ascii="Times New Roman" w:hAnsi="Times New Roman" w:cs="Times New Roman"/>
          <w:sz w:val="24"/>
          <w:szCs w:val="24"/>
        </w:rPr>
        <w:t>.</w:t>
      </w:r>
      <w:r w:rsidR="007D2D7E">
        <w:rPr>
          <w:rFonts w:ascii="Times New Roman" w:hAnsi="Times New Roman" w:cs="Times New Roman"/>
          <w:sz w:val="24"/>
          <w:szCs w:val="24"/>
        </w:rPr>
        <w:t>J. Wade</w:t>
      </w:r>
      <w:r w:rsidR="00BD76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DDD631E" w14:textId="7B9E7977" w:rsidR="00627695" w:rsidRDefault="009E2D68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FC88734" w14:textId="0F7D5BFF" w:rsidR="003A57F8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6F2FA96" w14:textId="573EF969" w:rsidR="003A57F8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FB1">
        <w:rPr>
          <w:rFonts w:ascii="Times New Roman" w:hAnsi="Times New Roman" w:cs="Times New Roman"/>
          <w:sz w:val="24"/>
          <w:szCs w:val="24"/>
        </w:rPr>
        <w:t>1</w:t>
      </w:r>
      <w:r w:rsidR="00A601BD">
        <w:rPr>
          <w:rFonts w:ascii="Times New Roman" w:hAnsi="Times New Roman" w:cs="Times New Roman"/>
          <w:sz w:val="24"/>
          <w:szCs w:val="24"/>
        </w:rPr>
        <w:t>0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A601BD">
        <w:rPr>
          <w:rFonts w:ascii="Times New Roman" w:hAnsi="Times New Roman" w:cs="Times New Roman"/>
          <w:sz w:val="24"/>
          <w:szCs w:val="24"/>
        </w:rPr>
        <w:t>January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</w:t>
      </w:r>
      <w:r w:rsidR="00A601BD">
        <w:rPr>
          <w:rFonts w:ascii="Times New Roman" w:hAnsi="Times New Roman" w:cs="Times New Roman"/>
          <w:sz w:val="24"/>
          <w:szCs w:val="24"/>
        </w:rPr>
        <w:t>2</w:t>
      </w:r>
    </w:p>
    <w:p w14:paraId="0E49655C" w14:textId="30C228CE" w:rsidR="00B35F2C" w:rsidRDefault="00B35F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23C86753" w14:textId="77777777" w:rsidR="00A601BD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8ED09" w14:textId="45C775B8" w:rsidR="000E7C67" w:rsidRDefault="00A601BD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0E7C67">
        <w:rPr>
          <w:rFonts w:ascii="Times New Roman" w:hAnsi="Times New Roman" w:cs="Times New Roman"/>
          <w:sz w:val="24"/>
          <w:szCs w:val="24"/>
        </w:rPr>
        <w:t>Damage to pump trough and bench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E25898" w14:textId="73771E77" w:rsidR="004E50F8" w:rsidRPr="004E50F8" w:rsidRDefault="00AA1CAE" w:rsidP="00AA1CA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4.  </w:t>
      </w:r>
      <w:r w:rsidR="004E5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1BD">
        <w:rPr>
          <w:rFonts w:ascii="Times New Roman" w:hAnsi="Times New Roman" w:cs="Times New Roman"/>
          <w:sz w:val="24"/>
          <w:szCs w:val="24"/>
        </w:rPr>
        <w:t>Shipley Quarry</w:t>
      </w:r>
    </w:p>
    <w:p w14:paraId="4B58C78A" w14:textId="62787E97" w:rsidR="00807A80" w:rsidRDefault="003A57F8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7C0C">
        <w:rPr>
          <w:rFonts w:ascii="Times New Roman" w:hAnsi="Times New Roman" w:cs="Times New Roman"/>
          <w:sz w:val="24"/>
          <w:szCs w:val="24"/>
        </w:rPr>
        <w:t xml:space="preserve">             5</w:t>
      </w:r>
      <w:r w:rsidR="00EF2D3A">
        <w:rPr>
          <w:rFonts w:ascii="Times New Roman" w:hAnsi="Times New Roman" w:cs="Times New Roman"/>
          <w:sz w:val="24"/>
          <w:szCs w:val="24"/>
        </w:rPr>
        <w:t xml:space="preserve">. </w:t>
      </w:r>
      <w:r w:rsidR="008602CC">
        <w:rPr>
          <w:rFonts w:ascii="Times New Roman" w:hAnsi="Times New Roman" w:cs="Times New Roman"/>
          <w:sz w:val="24"/>
          <w:szCs w:val="24"/>
        </w:rPr>
        <w:t xml:space="preserve">  </w:t>
      </w:r>
      <w:r w:rsidR="00A601BD">
        <w:rPr>
          <w:rFonts w:ascii="Times New Roman" w:hAnsi="Times New Roman" w:cs="Times New Roman"/>
          <w:sz w:val="24"/>
          <w:szCs w:val="24"/>
        </w:rPr>
        <w:t>Street lights</w:t>
      </w:r>
      <w:r w:rsidR="00A601BD" w:rsidRPr="000E7C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F1C17" w14:textId="2953C6C5" w:rsidR="00652AEF" w:rsidRDefault="00807A80" w:rsidP="003819E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94414">
        <w:rPr>
          <w:rFonts w:ascii="Times New Roman" w:hAnsi="Times New Roman" w:cs="Times New Roman"/>
          <w:sz w:val="24"/>
          <w:szCs w:val="24"/>
        </w:rPr>
        <w:t xml:space="preserve"> </w:t>
      </w:r>
      <w:r w:rsidR="003819E0">
        <w:rPr>
          <w:rFonts w:ascii="Times New Roman" w:hAnsi="Times New Roman" w:cs="Times New Roman"/>
          <w:sz w:val="24"/>
          <w:szCs w:val="24"/>
        </w:rPr>
        <w:t xml:space="preserve">6.   </w:t>
      </w:r>
      <w:r w:rsidR="00A601BD">
        <w:rPr>
          <w:rFonts w:ascii="Times New Roman" w:hAnsi="Times New Roman" w:cs="Times New Roman"/>
          <w:sz w:val="24"/>
          <w:szCs w:val="24"/>
        </w:rPr>
        <w:t>South Shropshire Climate Action</w:t>
      </w:r>
    </w:p>
    <w:p w14:paraId="37EE8F54" w14:textId="31E8EC8E" w:rsidR="00B94414" w:rsidRDefault="009071CD" w:rsidP="00652AE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   Queen’s Platinum Jubile</w:t>
      </w:r>
      <w:r w:rsidR="00BF5A2D">
        <w:rPr>
          <w:rFonts w:ascii="Times New Roman" w:hAnsi="Times New Roman" w:cs="Times New Roman"/>
          <w:sz w:val="24"/>
          <w:szCs w:val="24"/>
        </w:rPr>
        <w:t>e</w:t>
      </w:r>
      <w:r w:rsidR="00652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2397580F" w14:textId="77777777" w:rsidR="00627695" w:rsidRDefault="00627695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8489CD" w14:textId="77777777" w:rsidR="001B426D" w:rsidRDefault="00FE4250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7D7A40">
        <w:rPr>
          <w:rFonts w:ascii="Times New Roman" w:hAnsi="Times New Roman" w:cs="Times New Roman"/>
          <w:sz w:val="24"/>
          <w:szCs w:val="24"/>
        </w:rPr>
        <w:t xml:space="preserve"> </w:t>
      </w:r>
      <w:r w:rsidR="001B426D">
        <w:rPr>
          <w:rFonts w:ascii="Times New Roman" w:hAnsi="Times New Roman" w:cs="Times New Roman"/>
          <w:sz w:val="24"/>
          <w:szCs w:val="24"/>
        </w:rPr>
        <w:t xml:space="preserve">to include   </w:t>
      </w:r>
    </w:p>
    <w:p w14:paraId="7E8D08E2" w14:textId="551E3274" w:rsidR="00843D77" w:rsidRDefault="00843D77" w:rsidP="00843D7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717EF">
        <w:rPr>
          <w:rFonts w:ascii="Times New Roman" w:hAnsi="Times New Roman" w:cs="Times New Roman"/>
          <w:sz w:val="24"/>
          <w:szCs w:val="24"/>
        </w:rPr>
        <w:t>22/00084/FUL</w:t>
      </w:r>
      <w:r w:rsidR="003646B5">
        <w:rPr>
          <w:rFonts w:ascii="Times New Roman" w:hAnsi="Times New Roman" w:cs="Times New Roman"/>
          <w:sz w:val="24"/>
          <w:szCs w:val="24"/>
        </w:rPr>
        <w:t xml:space="preserve"> </w:t>
      </w:r>
      <w:r w:rsidRPr="00C717EF">
        <w:rPr>
          <w:rFonts w:ascii="Times New Roman" w:hAnsi="Times New Roman" w:cs="Times New Roman"/>
          <w:sz w:val="24"/>
          <w:szCs w:val="24"/>
        </w:rPr>
        <w:t>Proposed Drainage Scheme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C717EF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17EF">
        <w:rPr>
          <w:rFonts w:ascii="Times New Roman" w:hAnsi="Times New Roman" w:cs="Times New Roman"/>
          <w:sz w:val="24"/>
          <w:szCs w:val="24"/>
        </w:rPr>
        <w:t xml:space="preserve">esidenti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17EF">
        <w:rPr>
          <w:rFonts w:ascii="Times New Roman" w:hAnsi="Times New Roman" w:cs="Times New Roman"/>
          <w:sz w:val="24"/>
          <w:szCs w:val="24"/>
        </w:rPr>
        <w:t xml:space="preserve">ar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717EF">
        <w:rPr>
          <w:rFonts w:ascii="Times New Roman" w:hAnsi="Times New Roman" w:cs="Times New Roman"/>
          <w:sz w:val="24"/>
          <w:szCs w:val="24"/>
        </w:rPr>
        <w:t xml:space="preserve">onvers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17EF">
        <w:rPr>
          <w:rFonts w:ascii="Times New Roman" w:hAnsi="Times New Roman" w:cs="Times New Roman"/>
          <w:sz w:val="24"/>
          <w:szCs w:val="24"/>
        </w:rPr>
        <w:t xml:space="preserve">t </w:t>
      </w:r>
    </w:p>
    <w:p w14:paraId="6CB433AB" w14:textId="655CEF73" w:rsidR="00843D77" w:rsidRPr="00C717EF" w:rsidRDefault="00843D77" w:rsidP="00843D7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17EF">
        <w:rPr>
          <w:rFonts w:ascii="Times New Roman" w:hAnsi="Times New Roman" w:cs="Times New Roman"/>
          <w:sz w:val="24"/>
          <w:szCs w:val="24"/>
        </w:rPr>
        <w:t>Draycott Fa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17EF">
        <w:rPr>
          <w:rFonts w:ascii="Times New Roman" w:hAnsi="Times New Roman" w:cs="Times New Roman"/>
          <w:sz w:val="24"/>
          <w:szCs w:val="24"/>
        </w:rPr>
        <w:t>Draycott, Claverley</w:t>
      </w:r>
      <w:r>
        <w:rPr>
          <w:rFonts w:ascii="Times New Roman" w:hAnsi="Times New Roman" w:cs="Times New Roman"/>
          <w:sz w:val="24"/>
          <w:szCs w:val="24"/>
        </w:rPr>
        <w:t xml:space="preserve"> for Mrs. R. Jones.</w:t>
      </w:r>
    </w:p>
    <w:p w14:paraId="582F0FF2" w14:textId="77777777" w:rsidR="00843D77" w:rsidRPr="00C717EF" w:rsidRDefault="00843D77" w:rsidP="00843D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BE47FB8" w14:textId="5FB19E4D" w:rsidR="00843D77" w:rsidRDefault="00843D77" w:rsidP="00843D7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477B">
        <w:rPr>
          <w:rFonts w:ascii="Times New Roman" w:hAnsi="Times New Roman" w:cs="Times New Roman"/>
          <w:sz w:val="24"/>
          <w:szCs w:val="24"/>
        </w:rPr>
        <w:t>22/00362/FUL</w:t>
      </w:r>
      <w:r w:rsidR="003646B5">
        <w:rPr>
          <w:rFonts w:ascii="Times New Roman" w:hAnsi="Times New Roman" w:cs="Times New Roman"/>
          <w:sz w:val="24"/>
          <w:szCs w:val="24"/>
        </w:rPr>
        <w:t xml:space="preserve"> </w:t>
      </w:r>
      <w:r w:rsidRPr="0068477B">
        <w:rPr>
          <w:rFonts w:ascii="Times New Roman" w:hAnsi="Times New Roman" w:cs="Times New Roman"/>
          <w:sz w:val="24"/>
          <w:szCs w:val="24"/>
        </w:rPr>
        <w:t>Demolition of existing industrial buildings and erection of 4no. detached</w:t>
      </w:r>
    </w:p>
    <w:p w14:paraId="6E717B76" w14:textId="77777777" w:rsidR="00843D77" w:rsidRDefault="00843D77" w:rsidP="00843D7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477B">
        <w:rPr>
          <w:rFonts w:ascii="Times New Roman" w:hAnsi="Times New Roman" w:cs="Times New Roman"/>
          <w:sz w:val="24"/>
          <w:szCs w:val="24"/>
        </w:rPr>
        <w:t xml:space="preserve"> dwellin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7B">
        <w:rPr>
          <w:rFonts w:ascii="Times New Roman" w:hAnsi="Times New Roman" w:cs="Times New Roman"/>
          <w:sz w:val="24"/>
          <w:szCs w:val="24"/>
        </w:rPr>
        <w:t>formation of vehicular access and installation of package treatment pla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338F0" w14:textId="27FE137C" w:rsidR="00A666E3" w:rsidRPr="00E56F7B" w:rsidRDefault="00843D77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8477B">
        <w:rPr>
          <w:rFonts w:ascii="Times New Roman" w:hAnsi="Times New Roman" w:cs="Times New Roman"/>
          <w:sz w:val="24"/>
          <w:szCs w:val="24"/>
        </w:rPr>
        <w:t>Sandy Bank, Wooton, S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7B">
        <w:rPr>
          <w:rFonts w:ascii="Times New Roman" w:hAnsi="Times New Roman" w:cs="Times New Roman"/>
          <w:sz w:val="24"/>
          <w:szCs w:val="24"/>
        </w:rPr>
        <w:t>Ashes</w:t>
      </w:r>
      <w:r>
        <w:rPr>
          <w:rFonts w:ascii="Times New Roman" w:hAnsi="Times New Roman" w:cs="Times New Roman"/>
          <w:sz w:val="24"/>
          <w:szCs w:val="24"/>
        </w:rPr>
        <w:t xml:space="preserve"> for Mr. Mike Flanagan</w:t>
      </w:r>
      <w:r w:rsidR="00072E5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C863AD" w14:textId="77777777" w:rsidR="00072E5B" w:rsidRDefault="00A666E3" w:rsidP="00072E5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C4969F8" w14:textId="77777777" w:rsidR="00072E5B" w:rsidRDefault="00072E5B" w:rsidP="00072E5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5A71">
        <w:rPr>
          <w:rFonts w:ascii="Times New Roman" w:hAnsi="Times New Roman" w:cs="Times New Roman"/>
          <w:sz w:val="24"/>
          <w:szCs w:val="24"/>
        </w:rPr>
        <w:t xml:space="preserve">22/00381/FUL Conversion of and extension to outbuilding and domestic store to form </w:t>
      </w:r>
    </w:p>
    <w:p w14:paraId="165CC137" w14:textId="77777777" w:rsidR="00072E5B" w:rsidRDefault="00072E5B" w:rsidP="00072E5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95A71">
        <w:rPr>
          <w:rFonts w:ascii="Times New Roman" w:hAnsi="Times New Roman" w:cs="Times New Roman"/>
          <w:sz w:val="24"/>
          <w:szCs w:val="24"/>
        </w:rPr>
        <w:t>1No open mar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A71">
        <w:rPr>
          <w:rFonts w:ascii="Times New Roman" w:hAnsi="Times New Roman" w:cs="Times New Roman"/>
          <w:sz w:val="24"/>
          <w:szCs w:val="24"/>
        </w:rPr>
        <w:t>dwelling (re-submissio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5A71">
        <w:rPr>
          <w:rFonts w:ascii="Times New Roman" w:hAnsi="Times New Roman" w:cs="Times New Roman"/>
          <w:sz w:val="24"/>
          <w:szCs w:val="24"/>
        </w:rPr>
        <w:t xml:space="preserve">The Glass House, Spring Cottage, Sytch </w:t>
      </w:r>
    </w:p>
    <w:p w14:paraId="0ADD57EA" w14:textId="4A6D88F0" w:rsidR="00072E5B" w:rsidRDefault="00072E5B" w:rsidP="00072E5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95A71">
        <w:rPr>
          <w:rFonts w:ascii="Times New Roman" w:hAnsi="Times New Roman" w:cs="Times New Roman"/>
          <w:sz w:val="24"/>
          <w:szCs w:val="24"/>
        </w:rPr>
        <w:t>House Green, Claverle</w:t>
      </w:r>
      <w:r>
        <w:rPr>
          <w:rFonts w:ascii="Times New Roman" w:hAnsi="Times New Roman" w:cs="Times New Roman"/>
          <w:sz w:val="24"/>
          <w:szCs w:val="24"/>
        </w:rPr>
        <w:t xml:space="preserve">y for </w:t>
      </w:r>
      <w:r w:rsidRPr="0037388F">
        <w:rPr>
          <w:rFonts w:ascii="Times New Roman" w:hAnsi="Times New Roman" w:cs="Times New Roman"/>
          <w:sz w:val="24"/>
          <w:szCs w:val="24"/>
        </w:rPr>
        <w:t>Mrs Claudette Ing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B4397" w14:textId="01CCE0FC" w:rsidR="0060491F" w:rsidRDefault="0060491F" w:rsidP="00072E5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DD661CD" w14:textId="3F739010" w:rsidR="0060491F" w:rsidRDefault="0060491F" w:rsidP="0060491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</w:t>
      </w:r>
      <w:r w:rsidRPr="00213523">
        <w:rPr>
          <w:rFonts w:ascii="Times New Roman" w:hAnsi="Times New Roman" w:cs="Times New Roman"/>
          <w:sz w:val="24"/>
          <w:szCs w:val="24"/>
        </w:rPr>
        <w:t>22/00486/T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523">
        <w:rPr>
          <w:rFonts w:ascii="Times New Roman" w:hAnsi="Times New Roman" w:cs="Times New Roman"/>
          <w:sz w:val="24"/>
          <w:szCs w:val="24"/>
        </w:rPr>
        <w:t>To fell 1no. Pine tree within the Claverley Conservation 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13523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640777" w14:textId="2AADD406" w:rsidR="00907661" w:rsidRDefault="0060491F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13523">
        <w:rPr>
          <w:rFonts w:ascii="Times New Roman" w:hAnsi="Times New Roman" w:cs="Times New Roman"/>
          <w:sz w:val="24"/>
          <w:szCs w:val="24"/>
        </w:rPr>
        <w:t>Highcroft, Church Stre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523">
        <w:rPr>
          <w:rFonts w:ascii="Times New Roman" w:hAnsi="Times New Roman" w:cs="Times New Roman"/>
          <w:sz w:val="24"/>
          <w:szCs w:val="24"/>
        </w:rPr>
        <w:t>Claver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FCCD2" w14:textId="0EB40198" w:rsidR="00993366" w:rsidRDefault="00993366" w:rsidP="00A666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0B2E958" w14:textId="77777777" w:rsidR="00993366" w:rsidRDefault="00993366" w:rsidP="00993366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92999425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333DF">
        <w:rPr>
          <w:rFonts w:ascii="Times New Roman" w:hAnsi="Times New Roman" w:cs="Times New Roman"/>
          <w:sz w:val="24"/>
          <w:szCs w:val="24"/>
        </w:rPr>
        <w:t>22/00394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DF">
        <w:rPr>
          <w:rFonts w:ascii="Times New Roman" w:hAnsi="Times New Roman" w:cs="Times New Roman"/>
          <w:sz w:val="24"/>
          <w:szCs w:val="24"/>
        </w:rPr>
        <w:t>Change of use of agricultural building to Office Use (Class E (g)(</w:t>
      </w:r>
      <w:proofErr w:type="spellStart"/>
      <w:r w:rsidRPr="00D333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33DF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36251F" w14:textId="6044877B" w:rsidR="00993366" w:rsidRPr="00D333DF" w:rsidRDefault="00993366" w:rsidP="0099336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333DF">
        <w:rPr>
          <w:rFonts w:ascii="Times New Roman" w:hAnsi="Times New Roman" w:cs="Times New Roman"/>
          <w:sz w:val="24"/>
          <w:szCs w:val="24"/>
        </w:rPr>
        <w:t xml:space="preserve">Bar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333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DF">
        <w:rPr>
          <w:rFonts w:ascii="Times New Roman" w:hAnsi="Times New Roman" w:cs="Times New Roman"/>
          <w:sz w:val="24"/>
          <w:szCs w:val="24"/>
        </w:rPr>
        <w:t>S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DF">
        <w:rPr>
          <w:rFonts w:ascii="Times New Roman" w:hAnsi="Times New Roman" w:cs="Times New Roman"/>
          <w:sz w:val="24"/>
          <w:szCs w:val="24"/>
        </w:rPr>
        <w:t>Farm, Claverley</w:t>
      </w:r>
      <w:r>
        <w:rPr>
          <w:rFonts w:ascii="Times New Roman" w:hAnsi="Times New Roman" w:cs="Times New Roman"/>
          <w:sz w:val="24"/>
          <w:szCs w:val="24"/>
        </w:rPr>
        <w:t xml:space="preserve"> for Mr. and Mrs. R. Kempsey</w:t>
      </w:r>
    </w:p>
    <w:p w14:paraId="359DDF05" w14:textId="77777777" w:rsidR="007D6B27" w:rsidRDefault="007D6B27" w:rsidP="007D6B27">
      <w:pPr>
        <w:pStyle w:val="PlainText"/>
        <w:rPr>
          <w:rFonts w:ascii="Times New Roman" w:hAnsi="Times New Roman" w:cs="Times New Roman"/>
          <w:sz w:val="24"/>
          <w:szCs w:val="24"/>
        </w:rPr>
      </w:pPr>
    </w:p>
    <w:bookmarkEnd w:id="0"/>
    <w:p w14:paraId="1EAEF159" w14:textId="77777777" w:rsidR="007D2D7E" w:rsidRDefault="007D7A40" w:rsidP="007D2D7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D2D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1" w:name="_Hlk95649278"/>
      <w:r w:rsidR="007D2D7E" w:rsidRPr="007D2D7E">
        <w:rPr>
          <w:rFonts w:ascii="Times New Roman" w:hAnsi="Times New Roman" w:cs="Times New Roman"/>
          <w:sz w:val="24"/>
          <w:szCs w:val="24"/>
        </w:rPr>
        <w:t>22/00570/TCA Remove some lower branches to raise crown of 1No (T1) Yew</w:t>
      </w:r>
      <w:r w:rsidR="007D2D7E">
        <w:rPr>
          <w:rFonts w:ascii="Times New Roman" w:hAnsi="Times New Roman" w:cs="Times New Roman"/>
          <w:sz w:val="24"/>
          <w:szCs w:val="24"/>
        </w:rPr>
        <w:t xml:space="preserve"> </w:t>
      </w:r>
      <w:r w:rsidR="007D2D7E" w:rsidRPr="007D2D7E">
        <w:rPr>
          <w:rFonts w:ascii="Times New Roman" w:hAnsi="Times New Roman" w:cs="Times New Roman"/>
          <w:sz w:val="24"/>
          <w:szCs w:val="24"/>
        </w:rPr>
        <w:t xml:space="preserve">Tree, </w:t>
      </w:r>
    </w:p>
    <w:p w14:paraId="40A55AC3" w14:textId="77777777" w:rsidR="007D2D7E" w:rsidRDefault="007D2D7E" w:rsidP="007D2D7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2D7E">
        <w:rPr>
          <w:rFonts w:ascii="Times New Roman" w:hAnsi="Times New Roman" w:cs="Times New Roman"/>
          <w:sz w:val="24"/>
          <w:szCs w:val="24"/>
        </w:rPr>
        <w:t xml:space="preserve">trim back branches overhanging house gutters, general maintenance by reducing </w:t>
      </w:r>
    </w:p>
    <w:p w14:paraId="67DE82E1" w14:textId="77777777" w:rsidR="007D2D7E" w:rsidRDefault="007D2D7E" w:rsidP="007D2D7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2D7E">
        <w:rPr>
          <w:rFonts w:ascii="Times New Roman" w:hAnsi="Times New Roman" w:cs="Times New Roman"/>
          <w:sz w:val="24"/>
          <w:szCs w:val="24"/>
        </w:rPr>
        <w:t xml:space="preserve">crown by 33%, reduce height of 1No (T2) Conifer Tree from approx. 7.5m to 3m and </w:t>
      </w:r>
    </w:p>
    <w:p w14:paraId="7FFB2627" w14:textId="77777777" w:rsidR="007D2D7E" w:rsidRDefault="007D2D7E" w:rsidP="007D2D7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2D7E">
        <w:rPr>
          <w:rFonts w:ascii="Times New Roman" w:hAnsi="Times New Roman" w:cs="Times New Roman"/>
          <w:sz w:val="24"/>
          <w:szCs w:val="24"/>
        </w:rPr>
        <w:t xml:space="preserve">reduce crown of 1No (T3) Willow Tree by up to 50% together with general </w:t>
      </w:r>
    </w:p>
    <w:p w14:paraId="616A725F" w14:textId="77777777" w:rsidR="00C65ECF" w:rsidRDefault="007D2D7E" w:rsidP="007D2D7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2D7E">
        <w:rPr>
          <w:rFonts w:ascii="Times New Roman" w:hAnsi="Times New Roman" w:cs="Times New Roman"/>
          <w:sz w:val="24"/>
          <w:szCs w:val="24"/>
        </w:rPr>
        <w:t>maintenance within Claverley Conservation Area</w:t>
      </w:r>
      <w:r w:rsidR="00C65ECF">
        <w:rPr>
          <w:rFonts w:ascii="Times New Roman" w:hAnsi="Times New Roman" w:cs="Times New Roman"/>
          <w:sz w:val="24"/>
          <w:szCs w:val="24"/>
        </w:rPr>
        <w:t>,</w:t>
      </w:r>
      <w:r w:rsidRPr="007D2D7E">
        <w:rPr>
          <w:rFonts w:ascii="Times New Roman" w:hAnsi="Times New Roman" w:cs="Times New Roman"/>
          <w:sz w:val="24"/>
          <w:szCs w:val="24"/>
        </w:rPr>
        <w:t xml:space="preserve"> Church Hill House, Church Street, </w:t>
      </w:r>
    </w:p>
    <w:p w14:paraId="37984D60" w14:textId="77777777" w:rsidR="00C65ECF" w:rsidRDefault="00C65ECF" w:rsidP="007D2D7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D2D7E" w:rsidRPr="007D2D7E">
        <w:rPr>
          <w:rFonts w:ascii="Times New Roman" w:hAnsi="Times New Roman" w:cs="Times New Roman"/>
          <w:sz w:val="24"/>
          <w:szCs w:val="24"/>
        </w:rPr>
        <w:t>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7D2D7E" w:rsidRPr="007D2D7E">
        <w:rPr>
          <w:rFonts w:ascii="Times New Roman" w:hAnsi="Times New Roman" w:cs="Times New Roman"/>
          <w:sz w:val="24"/>
          <w:szCs w:val="24"/>
        </w:rPr>
        <w:t xml:space="preserve"> Mr Nigel Reynolds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A20369F" w14:textId="77777777" w:rsidR="00C65ECF" w:rsidRDefault="00C65ECF" w:rsidP="007D2D7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5329691" w14:textId="68DD3AA8" w:rsidR="00B35F2C" w:rsidRPr="007D2D7E" w:rsidRDefault="007D2D7E" w:rsidP="007D2D7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D2D7E">
        <w:rPr>
          <w:rFonts w:ascii="Times New Roman" w:hAnsi="Times New Roman" w:cs="Times New Roman"/>
          <w:sz w:val="24"/>
          <w:szCs w:val="24"/>
        </w:rPr>
        <w:t xml:space="preserve"> </w:t>
      </w:r>
      <w:r w:rsidR="007D7A40" w:rsidRPr="007D2D7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E8B0C3A" w14:textId="27EBC478" w:rsidR="00CF2C71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1A36B651" w14:textId="3FFD047D" w:rsidR="00923ED0" w:rsidRDefault="00923ED0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0C6B69" w14:textId="13817A62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D019D4E" w14:textId="76031E85" w:rsidR="00A228D7" w:rsidRDefault="00187AAC" w:rsidP="00A228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MATTERS       </w:t>
      </w:r>
      <w:r w:rsidR="00A228D7">
        <w:rPr>
          <w:rFonts w:ascii="Times New Roman" w:hAnsi="Times New Roman" w:cs="Times New Roman"/>
          <w:sz w:val="24"/>
          <w:szCs w:val="24"/>
        </w:rPr>
        <w:t>Bank reconciliation</w:t>
      </w:r>
    </w:p>
    <w:p w14:paraId="397BE4AF" w14:textId="31FC7F3F" w:rsidR="00187AAC" w:rsidRDefault="00187AAC" w:rsidP="00187AA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FDE26BA" w14:textId="488078A7" w:rsidR="00A601BD" w:rsidRDefault="00A601BD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8FC3D4" w14:textId="5EBC558D" w:rsidR="00A601BD" w:rsidRDefault="00A601BD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CONDUCT</w:t>
      </w:r>
    </w:p>
    <w:p w14:paraId="0C8E2EA3" w14:textId="77777777" w:rsidR="00A601BD" w:rsidRDefault="00A601BD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46CF47" w14:textId="7A2AF875" w:rsidR="00CF2C71" w:rsidRPr="00B8097B" w:rsidRDefault="00074F96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B10725" w14:textId="3C12E4A4" w:rsidR="00574F92" w:rsidRDefault="00B670EB" w:rsidP="003819E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652AEF">
        <w:rPr>
          <w:rFonts w:ascii="Times New Roman" w:hAnsi="Times New Roman" w:cs="Times New Roman"/>
          <w:sz w:val="24"/>
          <w:szCs w:val="24"/>
        </w:rPr>
        <w:t xml:space="preserve">         1.  </w:t>
      </w:r>
      <w:r w:rsidR="007A0B76">
        <w:rPr>
          <w:rFonts w:ascii="Times New Roman" w:hAnsi="Times New Roman" w:cs="Times New Roman"/>
          <w:sz w:val="24"/>
          <w:szCs w:val="24"/>
        </w:rPr>
        <w:t>Community Governance Review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5A07B" w14:textId="5D8A9278" w:rsidR="003A57F8" w:rsidRDefault="003646B5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Email regarding Byways Open to All Traffic</w:t>
      </w:r>
      <w:r w:rsidR="008602CC">
        <w:rPr>
          <w:rFonts w:ascii="Times New Roman" w:hAnsi="Times New Roman" w:cs="Times New Roman"/>
          <w:sz w:val="24"/>
          <w:szCs w:val="24"/>
        </w:rPr>
        <w:tab/>
      </w:r>
      <w:r w:rsidR="00333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D87D6" w14:textId="4875F7F0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531B83A6" w14:textId="2821EA13" w:rsidR="00CF2C71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33FFCD6" w14:textId="6962D9CB" w:rsidR="0047199E" w:rsidRDefault="00B670EB" w:rsidP="00302813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010270">
        <w:rPr>
          <w:rFonts w:ascii="Times New Roman" w:hAnsi="Times New Roman" w:cs="Times New Roman"/>
          <w:sz w:val="24"/>
          <w:szCs w:val="24"/>
        </w:rPr>
        <w:t xml:space="preserve">  </w:t>
      </w:r>
      <w:r w:rsidR="00E378E0">
        <w:rPr>
          <w:rFonts w:ascii="Times New Roman" w:hAnsi="Times New Roman" w:cs="Times New Roman"/>
          <w:sz w:val="24"/>
          <w:szCs w:val="24"/>
        </w:rPr>
        <w:t xml:space="preserve">   </w:t>
      </w:r>
      <w:r w:rsidR="00E378E0">
        <w:rPr>
          <w:rFonts w:ascii="Times New Roman" w:hAnsi="Times New Roman" w:cs="Times New Roman"/>
          <w:sz w:val="24"/>
          <w:szCs w:val="24"/>
        </w:rPr>
        <w:tab/>
      </w:r>
      <w:r w:rsidR="00E378E0">
        <w:rPr>
          <w:rFonts w:ascii="Times New Roman" w:hAnsi="Times New Roman" w:cs="Times New Roman"/>
          <w:sz w:val="24"/>
          <w:szCs w:val="24"/>
        </w:rPr>
        <w:tab/>
      </w:r>
      <w:r w:rsidR="00471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3E91D" w14:textId="18D36441" w:rsidR="00A040A6" w:rsidRDefault="00A040A6" w:rsidP="002B3DA1">
      <w:pPr>
        <w:pStyle w:val="NoSpacing"/>
        <w:tabs>
          <w:tab w:val="left" w:pos="1560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</w:p>
    <w:p w14:paraId="1044A016" w14:textId="5CAB5493" w:rsidR="00480B7D" w:rsidRDefault="00A040A6" w:rsidP="007A0B76">
      <w:pPr>
        <w:pStyle w:val="NoSpacing"/>
        <w:tabs>
          <w:tab w:val="left" w:pos="1560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480D38" w14:textId="7AC45775" w:rsidR="00BD0CD7" w:rsidRDefault="00BD0CD7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AEF5A0F" w14:textId="0A07B75E" w:rsidR="00CE36D1" w:rsidRPr="00480B7D" w:rsidRDefault="001644B9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480B7D"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 w:rsidRPr="00480B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 w:rsidRPr="00480B7D">
        <w:rPr>
          <w:rFonts w:ascii="Times New Roman" w:hAnsi="Times New Roman" w:cs="Times New Roman"/>
          <w:sz w:val="24"/>
          <w:szCs w:val="24"/>
        </w:rPr>
        <w:t>next m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590930" w:rsidRPr="00480B7D">
        <w:rPr>
          <w:rFonts w:ascii="Times New Roman" w:hAnsi="Times New Roman" w:cs="Times New Roman"/>
          <w:sz w:val="24"/>
          <w:szCs w:val="24"/>
        </w:rPr>
        <w:t>1</w:t>
      </w:r>
      <w:r w:rsidR="00A666E3">
        <w:rPr>
          <w:rFonts w:ascii="Times New Roman" w:hAnsi="Times New Roman" w:cs="Times New Roman"/>
          <w:sz w:val="24"/>
          <w:szCs w:val="24"/>
        </w:rPr>
        <w:t>4</w:t>
      </w:r>
      <w:r w:rsidR="00590930" w:rsidRPr="00480B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0930" w:rsidRPr="00480B7D">
        <w:rPr>
          <w:rFonts w:ascii="Times New Roman" w:hAnsi="Times New Roman" w:cs="Times New Roman"/>
          <w:sz w:val="24"/>
          <w:szCs w:val="24"/>
        </w:rPr>
        <w:t xml:space="preserve"> </w:t>
      </w:r>
      <w:r w:rsidR="007A0B76">
        <w:rPr>
          <w:rFonts w:ascii="Times New Roman" w:hAnsi="Times New Roman" w:cs="Times New Roman"/>
          <w:sz w:val="24"/>
          <w:szCs w:val="24"/>
        </w:rPr>
        <w:t>March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202</w:t>
      </w:r>
      <w:r w:rsidR="00590930" w:rsidRPr="00480B7D">
        <w:rPr>
          <w:rFonts w:ascii="Times New Roman" w:hAnsi="Times New Roman" w:cs="Times New Roman"/>
          <w:sz w:val="24"/>
          <w:szCs w:val="24"/>
        </w:rPr>
        <w:t>2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at 7.30 p.m.                                                                                                                                                              </w:t>
      </w:r>
    </w:p>
    <w:sectPr w:rsidR="00CE36D1" w:rsidRPr="00480B7D" w:rsidSect="00E378E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1599" w14:textId="77777777" w:rsidR="00AB755F" w:rsidRDefault="00AB755F" w:rsidP="0068285B">
      <w:pPr>
        <w:spacing w:line="240" w:lineRule="auto"/>
      </w:pPr>
      <w:r>
        <w:separator/>
      </w:r>
    </w:p>
  </w:endnote>
  <w:endnote w:type="continuationSeparator" w:id="0">
    <w:p w14:paraId="19D7B955" w14:textId="77777777" w:rsidR="00AB755F" w:rsidRDefault="00AB755F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936F" w14:textId="77777777" w:rsidR="00AB755F" w:rsidRDefault="00AB755F" w:rsidP="0068285B">
      <w:pPr>
        <w:spacing w:line="240" w:lineRule="auto"/>
      </w:pPr>
      <w:r>
        <w:separator/>
      </w:r>
    </w:p>
  </w:footnote>
  <w:footnote w:type="continuationSeparator" w:id="0">
    <w:p w14:paraId="06C8A460" w14:textId="77777777" w:rsidR="00AB755F" w:rsidRDefault="00AB755F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0D60307"/>
    <w:multiLevelType w:val="hybridMultilevel"/>
    <w:tmpl w:val="10028658"/>
    <w:lvl w:ilvl="0" w:tplc="A95A666E">
      <w:start w:val="20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0270"/>
    <w:rsid w:val="0001087C"/>
    <w:rsid w:val="00011AA7"/>
    <w:rsid w:val="00011ECB"/>
    <w:rsid w:val="000132B1"/>
    <w:rsid w:val="00020A8D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578CC"/>
    <w:rsid w:val="00060253"/>
    <w:rsid w:val="0006045F"/>
    <w:rsid w:val="000618A1"/>
    <w:rsid w:val="000640F6"/>
    <w:rsid w:val="000641FE"/>
    <w:rsid w:val="00071E96"/>
    <w:rsid w:val="00072E5B"/>
    <w:rsid w:val="00072F1A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4B57"/>
    <w:rsid w:val="000B6172"/>
    <w:rsid w:val="000B7321"/>
    <w:rsid w:val="000B7B6D"/>
    <w:rsid w:val="000B7E2A"/>
    <w:rsid w:val="000C15C7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2587A"/>
    <w:rsid w:val="001301F4"/>
    <w:rsid w:val="00130924"/>
    <w:rsid w:val="00130EDB"/>
    <w:rsid w:val="00132DD5"/>
    <w:rsid w:val="001338FD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A80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115C"/>
    <w:rsid w:val="001813A0"/>
    <w:rsid w:val="00181A7C"/>
    <w:rsid w:val="00182ABE"/>
    <w:rsid w:val="00183AB5"/>
    <w:rsid w:val="00184357"/>
    <w:rsid w:val="00187AAC"/>
    <w:rsid w:val="00191161"/>
    <w:rsid w:val="00193849"/>
    <w:rsid w:val="0019540D"/>
    <w:rsid w:val="00195CBF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426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7E18"/>
    <w:rsid w:val="001F3480"/>
    <w:rsid w:val="001F562B"/>
    <w:rsid w:val="001F6549"/>
    <w:rsid w:val="001F7330"/>
    <w:rsid w:val="001F7EE9"/>
    <w:rsid w:val="0020033F"/>
    <w:rsid w:val="0020069D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17AFE"/>
    <w:rsid w:val="00221C15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73A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86A3E"/>
    <w:rsid w:val="0029041B"/>
    <w:rsid w:val="00291C60"/>
    <w:rsid w:val="002921BD"/>
    <w:rsid w:val="00293AB5"/>
    <w:rsid w:val="002967F4"/>
    <w:rsid w:val="002A072B"/>
    <w:rsid w:val="002A1573"/>
    <w:rsid w:val="002A1CD1"/>
    <w:rsid w:val="002A37AD"/>
    <w:rsid w:val="002A4B3B"/>
    <w:rsid w:val="002A5833"/>
    <w:rsid w:val="002A6339"/>
    <w:rsid w:val="002A730D"/>
    <w:rsid w:val="002A733B"/>
    <w:rsid w:val="002B0225"/>
    <w:rsid w:val="002B2603"/>
    <w:rsid w:val="002B3291"/>
    <w:rsid w:val="002B3DA1"/>
    <w:rsid w:val="002B4CC8"/>
    <w:rsid w:val="002B631A"/>
    <w:rsid w:val="002B7490"/>
    <w:rsid w:val="002C44CB"/>
    <w:rsid w:val="002C73FE"/>
    <w:rsid w:val="002C7684"/>
    <w:rsid w:val="002D0ACE"/>
    <w:rsid w:val="002D0B15"/>
    <w:rsid w:val="002D2C3E"/>
    <w:rsid w:val="002D323A"/>
    <w:rsid w:val="002D40FF"/>
    <w:rsid w:val="002D44B4"/>
    <w:rsid w:val="002D465D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2813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8E7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47D55"/>
    <w:rsid w:val="00350209"/>
    <w:rsid w:val="00351572"/>
    <w:rsid w:val="00351E8C"/>
    <w:rsid w:val="00353243"/>
    <w:rsid w:val="0035456D"/>
    <w:rsid w:val="00355171"/>
    <w:rsid w:val="00356744"/>
    <w:rsid w:val="00357282"/>
    <w:rsid w:val="00357FAF"/>
    <w:rsid w:val="003600BA"/>
    <w:rsid w:val="00360693"/>
    <w:rsid w:val="00361769"/>
    <w:rsid w:val="003646B5"/>
    <w:rsid w:val="00364DFA"/>
    <w:rsid w:val="00366A98"/>
    <w:rsid w:val="003676E8"/>
    <w:rsid w:val="003703B5"/>
    <w:rsid w:val="00370B37"/>
    <w:rsid w:val="0037156C"/>
    <w:rsid w:val="003717EE"/>
    <w:rsid w:val="00371954"/>
    <w:rsid w:val="00371F81"/>
    <w:rsid w:val="00376C47"/>
    <w:rsid w:val="00380EF6"/>
    <w:rsid w:val="003819E0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7F8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B7C5B"/>
    <w:rsid w:val="003C00F4"/>
    <w:rsid w:val="003C09FC"/>
    <w:rsid w:val="003C4DE4"/>
    <w:rsid w:val="003C7D02"/>
    <w:rsid w:val="003D0100"/>
    <w:rsid w:val="003D0A9F"/>
    <w:rsid w:val="003D50A6"/>
    <w:rsid w:val="003D7618"/>
    <w:rsid w:val="003E1850"/>
    <w:rsid w:val="003E433A"/>
    <w:rsid w:val="003E438F"/>
    <w:rsid w:val="003E69A8"/>
    <w:rsid w:val="003E7991"/>
    <w:rsid w:val="003F071C"/>
    <w:rsid w:val="003F0C4E"/>
    <w:rsid w:val="003F126B"/>
    <w:rsid w:val="003F20C0"/>
    <w:rsid w:val="003F2709"/>
    <w:rsid w:val="003F372B"/>
    <w:rsid w:val="003F4334"/>
    <w:rsid w:val="003F5D5F"/>
    <w:rsid w:val="003F6945"/>
    <w:rsid w:val="003F70BC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CF5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3A8D"/>
    <w:rsid w:val="004647AF"/>
    <w:rsid w:val="00464D1B"/>
    <w:rsid w:val="00467645"/>
    <w:rsid w:val="0047055F"/>
    <w:rsid w:val="00471052"/>
    <w:rsid w:val="0047199E"/>
    <w:rsid w:val="004756F3"/>
    <w:rsid w:val="00475FDD"/>
    <w:rsid w:val="004760D8"/>
    <w:rsid w:val="00480ABC"/>
    <w:rsid w:val="00480B7D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4A0A"/>
    <w:rsid w:val="004A549B"/>
    <w:rsid w:val="004A5D38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2C85"/>
    <w:rsid w:val="004D3309"/>
    <w:rsid w:val="004D48E5"/>
    <w:rsid w:val="004D50A9"/>
    <w:rsid w:val="004E35AA"/>
    <w:rsid w:val="004E3C82"/>
    <w:rsid w:val="004E50F8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43C8"/>
    <w:rsid w:val="0050511E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46D9A"/>
    <w:rsid w:val="005500D7"/>
    <w:rsid w:val="005519DD"/>
    <w:rsid w:val="005533EB"/>
    <w:rsid w:val="0055363A"/>
    <w:rsid w:val="005537CF"/>
    <w:rsid w:val="00560DC4"/>
    <w:rsid w:val="005614ED"/>
    <w:rsid w:val="00561B57"/>
    <w:rsid w:val="00562699"/>
    <w:rsid w:val="00564763"/>
    <w:rsid w:val="00572C91"/>
    <w:rsid w:val="00574AFD"/>
    <w:rsid w:val="00574B2D"/>
    <w:rsid w:val="00574F92"/>
    <w:rsid w:val="00575A14"/>
    <w:rsid w:val="005763A3"/>
    <w:rsid w:val="00577C17"/>
    <w:rsid w:val="00580B37"/>
    <w:rsid w:val="005810A9"/>
    <w:rsid w:val="00583214"/>
    <w:rsid w:val="00583BA2"/>
    <w:rsid w:val="00586A88"/>
    <w:rsid w:val="005872C7"/>
    <w:rsid w:val="00590930"/>
    <w:rsid w:val="0059357D"/>
    <w:rsid w:val="005939FA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E62BB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491F"/>
    <w:rsid w:val="00604F43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27695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5BB"/>
    <w:rsid w:val="00650EA5"/>
    <w:rsid w:val="00652AEF"/>
    <w:rsid w:val="00656936"/>
    <w:rsid w:val="00656DB8"/>
    <w:rsid w:val="00660243"/>
    <w:rsid w:val="0066108E"/>
    <w:rsid w:val="0066660B"/>
    <w:rsid w:val="00666633"/>
    <w:rsid w:val="00667932"/>
    <w:rsid w:val="00671F05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4115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3CD2"/>
    <w:rsid w:val="007445F4"/>
    <w:rsid w:val="00746F8D"/>
    <w:rsid w:val="007475C9"/>
    <w:rsid w:val="00747C0C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4B3E"/>
    <w:rsid w:val="00785364"/>
    <w:rsid w:val="00786DB9"/>
    <w:rsid w:val="007925F4"/>
    <w:rsid w:val="007932F7"/>
    <w:rsid w:val="0079546B"/>
    <w:rsid w:val="00796724"/>
    <w:rsid w:val="007A0B76"/>
    <w:rsid w:val="007A331C"/>
    <w:rsid w:val="007A43B2"/>
    <w:rsid w:val="007A4C4A"/>
    <w:rsid w:val="007A6154"/>
    <w:rsid w:val="007A6416"/>
    <w:rsid w:val="007A6554"/>
    <w:rsid w:val="007A6AFF"/>
    <w:rsid w:val="007A6C65"/>
    <w:rsid w:val="007A7FE9"/>
    <w:rsid w:val="007B0390"/>
    <w:rsid w:val="007B15AD"/>
    <w:rsid w:val="007B3527"/>
    <w:rsid w:val="007C29A7"/>
    <w:rsid w:val="007C2CF0"/>
    <w:rsid w:val="007C6461"/>
    <w:rsid w:val="007C6579"/>
    <w:rsid w:val="007D026B"/>
    <w:rsid w:val="007D1E9D"/>
    <w:rsid w:val="007D2D7E"/>
    <w:rsid w:val="007D4A13"/>
    <w:rsid w:val="007D5B42"/>
    <w:rsid w:val="007D5B78"/>
    <w:rsid w:val="007D6B27"/>
    <w:rsid w:val="007D7A40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120"/>
    <w:rsid w:val="007F6D3C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A80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37BB"/>
    <w:rsid w:val="008363A9"/>
    <w:rsid w:val="00836BE4"/>
    <w:rsid w:val="0084001F"/>
    <w:rsid w:val="008407D9"/>
    <w:rsid w:val="00841763"/>
    <w:rsid w:val="00842CDF"/>
    <w:rsid w:val="00842E18"/>
    <w:rsid w:val="00843D77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2CC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77A02"/>
    <w:rsid w:val="0088267B"/>
    <w:rsid w:val="00883667"/>
    <w:rsid w:val="0088643B"/>
    <w:rsid w:val="00890867"/>
    <w:rsid w:val="00891759"/>
    <w:rsid w:val="008917A5"/>
    <w:rsid w:val="00897810"/>
    <w:rsid w:val="008A18F6"/>
    <w:rsid w:val="008A516D"/>
    <w:rsid w:val="008A7D0A"/>
    <w:rsid w:val="008B0609"/>
    <w:rsid w:val="008B074B"/>
    <w:rsid w:val="008B0D37"/>
    <w:rsid w:val="008B608E"/>
    <w:rsid w:val="008B6330"/>
    <w:rsid w:val="008B7445"/>
    <w:rsid w:val="008C03D5"/>
    <w:rsid w:val="008C0DA1"/>
    <w:rsid w:val="008C2430"/>
    <w:rsid w:val="008C406A"/>
    <w:rsid w:val="008C40AB"/>
    <w:rsid w:val="008C7F99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71CD"/>
    <w:rsid w:val="00907661"/>
    <w:rsid w:val="00907AE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2B98"/>
    <w:rsid w:val="00923ED0"/>
    <w:rsid w:val="0092557F"/>
    <w:rsid w:val="00927160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4D17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2F67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93366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5F"/>
    <w:rsid w:val="009C1BFE"/>
    <w:rsid w:val="009C1ED4"/>
    <w:rsid w:val="009C2661"/>
    <w:rsid w:val="009C2F2D"/>
    <w:rsid w:val="009C64E9"/>
    <w:rsid w:val="009C7502"/>
    <w:rsid w:val="009D15CD"/>
    <w:rsid w:val="009D2154"/>
    <w:rsid w:val="009D6B04"/>
    <w:rsid w:val="009D6CB3"/>
    <w:rsid w:val="009E0BC7"/>
    <w:rsid w:val="009E0C31"/>
    <w:rsid w:val="009E2D68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0A6"/>
    <w:rsid w:val="00A04D21"/>
    <w:rsid w:val="00A0528A"/>
    <w:rsid w:val="00A056FB"/>
    <w:rsid w:val="00A066FF"/>
    <w:rsid w:val="00A0740F"/>
    <w:rsid w:val="00A11161"/>
    <w:rsid w:val="00A20888"/>
    <w:rsid w:val="00A228D7"/>
    <w:rsid w:val="00A22D70"/>
    <w:rsid w:val="00A31692"/>
    <w:rsid w:val="00A31773"/>
    <w:rsid w:val="00A31F88"/>
    <w:rsid w:val="00A4099D"/>
    <w:rsid w:val="00A41A4F"/>
    <w:rsid w:val="00A41D0D"/>
    <w:rsid w:val="00A4324C"/>
    <w:rsid w:val="00A453CC"/>
    <w:rsid w:val="00A45967"/>
    <w:rsid w:val="00A509F3"/>
    <w:rsid w:val="00A53A1A"/>
    <w:rsid w:val="00A53DDD"/>
    <w:rsid w:val="00A56D0E"/>
    <w:rsid w:val="00A57350"/>
    <w:rsid w:val="00A5774E"/>
    <w:rsid w:val="00A57D07"/>
    <w:rsid w:val="00A601BD"/>
    <w:rsid w:val="00A60BC2"/>
    <w:rsid w:val="00A62675"/>
    <w:rsid w:val="00A6288B"/>
    <w:rsid w:val="00A630C5"/>
    <w:rsid w:val="00A63BCC"/>
    <w:rsid w:val="00A6560E"/>
    <w:rsid w:val="00A65BFB"/>
    <w:rsid w:val="00A666E3"/>
    <w:rsid w:val="00A677C8"/>
    <w:rsid w:val="00A67F6D"/>
    <w:rsid w:val="00A70EC5"/>
    <w:rsid w:val="00A71FC9"/>
    <w:rsid w:val="00A754BA"/>
    <w:rsid w:val="00A803CE"/>
    <w:rsid w:val="00A831F8"/>
    <w:rsid w:val="00A84BFC"/>
    <w:rsid w:val="00A85BF2"/>
    <w:rsid w:val="00A876D9"/>
    <w:rsid w:val="00A87886"/>
    <w:rsid w:val="00A90061"/>
    <w:rsid w:val="00A90A0C"/>
    <w:rsid w:val="00A91930"/>
    <w:rsid w:val="00A94F01"/>
    <w:rsid w:val="00A95CCF"/>
    <w:rsid w:val="00A9791C"/>
    <w:rsid w:val="00AA1CAE"/>
    <w:rsid w:val="00AA4DFB"/>
    <w:rsid w:val="00AA5C9F"/>
    <w:rsid w:val="00AB11B5"/>
    <w:rsid w:val="00AB1255"/>
    <w:rsid w:val="00AB59C2"/>
    <w:rsid w:val="00AB755F"/>
    <w:rsid w:val="00AC1F56"/>
    <w:rsid w:val="00AC545E"/>
    <w:rsid w:val="00AC5D29"/>
    <w:rsid w:val="00AC7429"/>
    <w:rsid w:val="00AD1717"/>
    <w:rsid w:val="00AD25A3"/>
    <w:rsid w:val="00AD265D"/>
    <w:rsid w:val="00AD2AB3"/>
    <w:rsid w:val="00AD529A"/>
    <w:rsid w:val="00AD5338"/>
    <w:rsid w:val="00AD5906"/>
    <w:rsid w:val="00AE0D25"/>
    <w:rsid w:val="00AE1D9E"/>
    <w:rsid w:val="00AE2DB4"/>
    <w:rsid w:val="00AE30DD"/>
    <w:rsid w:val="00AE4016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800"/>
    <w:rsid w:val="00B21B2D"/>
    <w:rsid w:val="00B24677"/>
    <w:rsid w:val="00B30F42"/>
    <w:rsid w:val="00B32368"/>
    <w:rsid w:val="00B33A68"/>
    <w:rsid w:val="00B34CB2"/>
    <w:rsid w:val="00B35087"/>
    <w:rsid w:val="00B35F2C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3265"/>
    <w:rsid w:val="00B57DE7"/>
    <w:rsid w:val="00B613C1"/>
    <w:rsid w:val="00B632CB"/>
    <w:rsid w:val="00B6382C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3089"/>
    <w:rsid w:val="00B94414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1D1"/>
    <w:rsid w:val="00BB7EE7"/>
    <w:rsid w:val="00BC3A2D"/>
    <w:rsid w:val="00BC7AF4"/>
    <w:rsid w:val="00BD0CD7"/>
    <w:rsid w:val="00BD12AF"/>
    <w:rsid w:val="00BD17B6"/>
    <w:rsid w:val="00BD3C10"/>
    <w:rsid w:val="00BD748A"/>
    <w:rsid w:val="00BD761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5A2D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4EF7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7658"/>
    <w:rsid w:val="00C506BD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5ECF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19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7B"/>
    <w:rsid w:val="00CB0CAC"/>
    <w:rsid w:val="00CB3318"/>
    <w:rsid w:val="00CB444B"/>
    <w:rsid w:val="00CB4E3A"/>
    <w:rsid w:val="00CB561C"/>
    <w:rsid w:val="00CB63DE"/>
    <w:rsid w:val="00CB6959"/>
    <w:rsid w:val="00CC0CC4"/>
    <w:rsid w:val="00CC1FE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E7CE9"/>
    <w:rsid w:val="00CF23BF"/>
    <w:rsid w:val="00CF2C71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2A01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6F2B"/>
    <w:rsid w:val="00D3781C"/>
    <w:rsid w:val="00D40367"/>
    <w:rsid w:val="00D41E46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106E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1EB9"/>
    <w:rsid w:val="00DC236C"/>
    <w:rsid w:val="00DC3E43"/>
    <w:rsid w:val="00DC7B82"/>
    <w:rsid w:val="00DD0740"/>
    <w:rsid w:val="00DD0C34"/>
    <w:rsid w:val="00DD0D74"/>
    <w:rsid w:val="00DD2613"/>
    <w:rsid w:val="00DD47F7"/>
    <w:rsid w:val="00DD4C0B"/>
    <w:rsid w:val="00DD4E88"/>
    <w:rsid w:val="00DE36A6"/>
    <w:rsid w:val="00DE5384"/>
    <w:rsid w:val="00DE5734"/>
    <w:rsid w:val="00DE578A"/>
    <w:rsid w:val="00DE67E2"/>
    <w:rsid w:val="00DE6ECF"/>
    <w:rsid w:val="00DE7761"/>
    <w:rsid w:val="00DE7925"/>
    <w:rsid w:val="00DF0CC5"/>
    <w:rsid w:val="00DF1446"/>
    <w:rsid w:val="00DF2932"/>
    <w:rsid w:val="00DF5547"/>
    <w:rsid w:val="00DF572E"/>
    <w:rsid w:val="00DF6916"/>
    <w:rsid w:val="00DF6F7B"/>
    <w:rsid w:val="00DF7A8A"/>
    <w:rsid w:val="00E02845"/>
    <w:rsid w:val="00E02B1C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378E0"/>
    <w:rsid w:val="00E4012E"/>
    <w:rsid w:val="00E40977"/>
    <w:rsid w:val="00E426F4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178C"/>
    <w:rsid w:val="00E63E41"/>
    <w:rsid w:val="00E64245"/>
    <w:rsid w:val="00E724A3"/>
    <w:rsid w:val="00E72AF5"/>
    <w:rsid w:val="00E75D42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567"/>
    <w:rsid w:val="00ED0881"/>
    <w:rsid w:val="00ED0F24"/>
    <w:rsid w:val="00ED176F"/>
    <w:rsid w:val="00ED27AE"/>
    <w:rsid w:val="00ED43B1"/>
    <w:rsid w:val="00EE1C90"/>
    <w:rsid w:val="00EE1E32"/>
    <w:rsid w:val="00EE34BB"/>
    <w:rsid w:val="00EE3771"/>
    <w:rsid w:val="00EE57E3"/>
    <w:rsid w:val="00EE7093"/>
    <w:rsid w:val="00EE7407"/>
    <w:rsid w:val="00EF082C"/>
    <w:rsid w:val="00EF0FDA"/>
    <w:rsid w:val="00EF28C3"/>
    <w:rsid w:val="00EF2D3A"/>
    <w:rsid w:val="00EF3209"/>
    <w:rsid w:val="00EF3D53"/>
    <w:rsid w:val="00EF4420"/>
    <w:rsid w:val="00EF584B"/>
    <w:rsid w:val="00EF5DE2"/>
    <w:rsid w:val="00EF7DA5"/>
    <w:rsid w:val="00EF7E12"/>
    <w:rsid w:val="00F016CB"/>
    <w:rsid w:val="00F0357E"/>
    <w:rsid w:val="00F04643"/>
    <w:rsid w:val="00F04842"/>
    <w:rsid w:val="00F05A13"/>
    <w:rsid w:val="00F071DE"/>
    <w:rsid w:val="00F0779D"/>
    <w:rsid w:val="00F104AC"/>
    <w:rsid w:val="00F1079B"/>
    <w:rsid w:val="00F10CEB"/>
    <w:rsid w:val="00F11894"/>
    <w:rsid w:val="00F13A9C"/>
    <w:rsid w:val="00F14023"/>
    <w:rsid w:val="00F16981"/>
    <w:rsid w:val="00F20F39"/>
    <w:rsid w:val="00F24057"/>
    <w:rsid w:val="00F243EA"/>
    <w:rsid w:val="00F2470A"/>
    <w:rsid w:val="00F273EB"/>
    <w:rsid w:val="00F30480"/>
    <w:rsid w:val="00F30C8A"/>
    <w:rsid w:val="00F31909"/>
    <w:rsid w:val="00F32019"/>
    <w:rsid w:val="00F3223B"/>
    <w:rsid w:val="00F34067"/>
    <w:rsid w:val="00F34B57"/>
    <w:rsid w:val="00F34E98"/>
    <w:rsid w:val="00F35620"/>
    <w:rsid w:val="00F370B5"/>
    <w:rsid w:val="00F40243"/>
    <w:rsid w:val="00F4152D"/>
    <w:rsid w:val="00F4199F"/>
    <w:rsid w:val="00F42FB1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0BB8"/>
    <w:rsid w:val="00FA3BEA"/>
    <w:rsid w:val="00FA4888"/>
    <w:rsid w:val="00FA63DF"/>
    <w:rsid w:val="00FA6EE6"/>
    <w:rsid w:val="00FA79D8"/>
    <w:rsid w:val="00FA7E91"/>
    <w:rsid w:val="00FB1672"/>
    <w:rsid w:val="00FB2199"/>
    <w:rsid w:val="00FB2388"/>
    <w:rsid w:val="00FB2979"/>
    <w:rsid w:val="00FB36CC"/>
    <w:rsid w:val="00FC0634"/>
    <w:rsid w:val="00FC1859"/>
    <w:rsid w:val="00FC1DBA"/>
    <w:rsid w:val="00FC2D41"/>
    <w:rsid w:val="00FC4D07"/>
    <w:rsid w:val="00FC58BC"/>
    <w:rsid w:val="00FC5EB8"/>
    <w:rsid w:val="00FC77FF"/>
    <w:rsid w:val="00FD04C7"/>
    <w:rsid w:val="00FD0770"/>
    <w:rsid w:val="00FD178B"/>
    <w:rsid w:val="00FD1915"/>
    <w:rsid w:val="00FD3DA2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19B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0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2-01-10T17:36:00Z</cp:lastPrinted>
  <dcterms:created xsi:type="dcterms:W3CDTF">2022-03-02T14:06:00Z</dcterms:created>
  <dcterms:modified xsi:type="dcterms:W3CDTF">2022-03-02T14:06:00Z</dcterms:modified>
</cp:coreProperties>
</file>